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97" w:rsidRDefault="00880B97"/>
    <w:p w:rsidR="001F5FB5" w:rsidRDefault="001F5FB5" w:rsidP="001F5F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L</w:t>
      </w:r>
      <w:r w:rsidR="00CA64AE" w:rsidRPr="003E31A0">
        <w:rPr>
          <w:rFonts w:ascii="Verdana" w:hAnsi="Verdana"/>
          <w:b/>
          <w:sz w:val="40"/>
          <w:szCs w:val="40"/>
        </w:rPr>
        <w:t xml:space="preserve">AS CONTRATACIONES DE PERSONAS CON DISCAPACIDAD EFECTUADAS POR </w:t>
      </w:r>
      <w:r w:rsidR="003E31A0" w:rsidRPr="003E31A0">
        <w:rPr>
          <w:rFonts w:ascii="Verdana" w:hAnsi="Verdana"/>
          <w:b/>
          <w:sz w:val="40"/>
          <w:szCs w:val="40"/>
        </w:rPr>
        <w:t>ESTA</w:t>
      </w:r>
      <w:r w:rsidR="00CA64AE" w:rsidRPr="003E31A0">
        <w:rPr>
          <w:rFonts w:ascii="Verdana" w:hAnsi="Verdana"/>
          <w:b/>
          <w:sz w:val="40"/>
          <w:szCs w:val="40"/>
        </w:rPr>
        <w:t xml:space="preserve"> ENTIDAD BENEFICIARIA </w:t>
      </w:r>
      <w:r w:rsidR="003E31A0" w:rsidRPr="003E31A0">
        <w:rPr>
          <w:rFonts w:ascii="Verdana" w:hAnsi="Verdana"/>
          <w:b/>
          <w:sz w:val="40"/>
          <w:szCs w:val="40"/>
        </w:rPr>
        <w:t xml:space="preserve">HAN SIDO </w:t>
      </w:r>
      <w:r w:rsidR="00CA64AE" w:rsidRPr="003E31A0">
        <w:rPr>
          <w:rFonts w:ascii="Verdana" w:hAnsi="Verdana"/>
          <w:b/>
          <w:sz w:val="40"/>
          <w:szCs w:val="40"/>
        </w:rPr>
        <w:t xml:space="preserve">FORMALIZADAS AL AMPARO DE LA ORDEN </w:t>
      </w:r>
      <w:r w:rsidR="00CA64AE" w:rsidRPr="001E366D">
        <w:rPr>
          <w:rFonts w:ascii="Verdana" w:hAnsi="Verdana"/>
          <w:b/>
          <w:sz w:val="40"/>
          <w:szCs w:val="40"/>
        </w:rPr>
        <w:t>E</w:t>
      </w:r>
      <w:r w:rsidR="003D567B" w:rsidRPr="001E366D">
        <w:rPr>
          <w:rFonts w:ascii="Verdana" w:hAnsi="Verdana"/>
          <w:b/>
          <w:sz w:val="40"/>
          <w:szCs w:val="40"/>
        </w:rPr>
        <w:t>MP/475</w:t>
      </w:r>
      <w:r w:rsidR="00CA64AE" w:rsidRPr="001E366D">
        <w:rPr>
          <w:rFonts w:ascii="Verdana" w:hAnsi="Verdana"/>
          <w:b/>
          <w:sz w:val="40"/>
          <w:szCs w:val="40"/>
        </w:rPr>
        <w:t>/201</w:t>
      </w:r>
      <w:r w:rsidR="003D567B" w:rsidRPr="001E366D">
        <w:rPr>
          <w:rFonts w:ascii="Verdana" w:hAnsi="Verdana"/>
          <w:b/>
          <w:sz w:val="40"/>
          <w:szCs w:val="40"/>
        </w:rPr>
        <w:t>7</w:t>
      </w:r>
      <w:r w:rsidR="00CA64AE" w:rsidRPr="001E366D">
        <w:rPr>
          <w:rFonts w:ascii="Verdana" w:hAnsi="Verdana"/>
          <w:b/>
          <w:sz w:val="40"/>
          <w:szCs w:val="40"/>
        </w:rPr>
        <w:t>, DE 1</w:t>
      </w:r>
      <w:r w:rsidR="003D567B" w:rsidRPr="001E366D">
        <w:rPr>
          <w:rFonts w:ascii="Verdana" w:hAnsi="Verdana"/>
          <w:b/>
          <w:sz w:val="40"/>
          <w:szCs w:val="40"/>
        </w:rPr>
        <w:t>3</w:t>
      </w:r>
      <w:r w:rsidR="00CA64AE" w:rsidRPr="001E366D">
        <w:rPr>
          <w:rFonts w:ascii="Verdana" w:hAnsi="Verdana"/>
          <w:b/>
          <w:sz w:val="40"/>
          <w:szCs w:val="40"/>
        </w:rPr>
        <w:t xml:space="preserve"> DE</w:t>
      </w:r>
      <w:r w:rsidR="003D567B" w:rsidRPr="001E366D">
        <w:rPr>
          <w:rFonts w:ascii="Verdana" w:hAnsi="Verdana"/>
          <w:b/>
          <w:sz w:val="40"/>
          <w:szCs w:val="40"/>
        </w:rPr>
        <w:t xml:space="preserve"> JUNIO</w:t>
      </w:r>
      <w:r w:rsidR="00CA64AE" w:rsidRPr="001E366D">
        <w:rPr>
          <w:rFonts w:ascii="Verdana" w:hAnsi="Verdana"/>
          <w:b/>
          <w:sz w:val="40"/>
          <w:szCs w:val="40"/>
        </w:rPr>
        <w:t>,</w:t>
      </w:r>
      <w:r w:rsidR="00CA64AE" w:rsidRPr="003E31A0">
        <w:rPr>
          <w:rFonts w:ascii="Verdana" w:hAnsi="Verdana"/>
          <w:b/>
          <w:sz w:val="40"/>
          <w:szCs w:val="40"/>
        </w:rPr>
        <w:t xml:space="preserve"> POR LAS QUE SE ESTABLECEN LAS BASES </w:t>
      </w:r>
      <w:r w:rsidR="001E366D">
        <w:rPr>
          <w:rFonts w:ascii="Verdana" w:hAnsi="Verdana"/>
          <w:b/>
          <w:sz w:val="40"/>
          <w:szCs w:val="40"/>
        </w:rPr>
        <w:t>REGULADORAS DE LAS SUBVENCIONES</w:t>
      </w:r>
      <w:r w:rsidR="00CA64AE" w:rsidRPr="003E31A0">
        <w:rPr>
          <w:rFonts w:ascii="Verdana" w:hAnsi="Verdana"/>
          <w:b/>
          <w:sz w:val="40"/>
          <w:szCs w:val="40"/>
        </w:rPr>
        <w:t xml:space="preserve"> </w:t>
      </w:r>
      <w:r w:rsidR="001E366D">
        <w:rPr>
          <w:rFonts w:ascii="Verdana" w:hAnsi="Verdana"/>
          <w:b/>
          <w:sz w:val="40"/>
          <w:szCs w:val="40"/>
        </w:rPr>
        <w:t>COFINANCIADAS POR EL FSE</w:t>
      </w:r>
      <w:r w:rsidR="004C7BFD">
        <w:rPr>
          <w:rFonts w:ascii="Verdana" w:hAnsi="Verdana"/>
          <w:b/>
          <w:sz w:val="40"/>
          <w:szCs w:val="40"/>
        </w:rPr>
        <w:t xml:space="preserve"> Y</w:t>
      </w:r>
      <w:bookmarkStart w:id="0" w:name="_GoBack"/>
      <w:bookmarkEnd w:id="0"/>
      <w:r w:rsidR="003D567B">
        <w:rPr>
          <w:rFonts w:ascii="Verdana" w:hAnsi="Verdana"/>
          <w:b/>
          <w:sz w:val="40"/>
          <w:szCs w:val="40"/>
        </w:rPr>
        <w:t xml:space="preserve"> </w:t>
      </w:r>
      <w:r w:rsidR="00CA64AE" w:rsidRPr="003E31A0">
        <w:rPr>
          <w:rFonts w:ascii="Verdana" w:hAnsi="Verdana"/>
          <w:b/>
          <w:sz w:val="40"/>
          <w:szCs w:val="40"/>
        </w:rPr>
        <w:t>DIRIGIDAS A ENTIDADES LOCALES</w:t>
      </w:r>
      <w:r w:rsidR="003D567B">
        <w:rPr>
          <w:rFonts w:ascii="Verdana" w:hAnsi="Verdana"/>
          <w:b/>
          <w:sz w:val="40"/>
          <w:szCs w:val="40"/>
        </w:rPr>
        <w:t xml:space="preserve"> DENTRO DEL ÁMBITO</w:t>
      </w:r>
      <w:r w:rsidR="001E366D">
        <w:rPr>
          <w:rFonts w:ascii="Verdana" w:hAnsi="Verdana"/>
          <w:b/>
          <w:sz w:val="40"/>
          <w:szCs w:val="40"/>
        </w:rPr>
        <w:t xml:space="preserve"> TERRITORIAL DE CASTILLA Y LEÓN</w:t>
      </w:r>
      <w:r w:rsidR="00CA64AE" w:rsidRPr="003E31A0">
        <w:rPr>
          <w:rFonts w:ascii="Verdana" w:hAnsi="Verdana"/>
          <w:b/>
          <w:sz w:val="40"/>
          <w:szCs w:val="40"/>
        </w:rPr>
        <w:t xml:space="preserve"> PARA LA CONTRATACIÓN TEMPORAL DE PERSONAS CON DISCAPACIDAD PARA LA REALIZACIÓN DE OBRAS Y SERVICIOS DE INTERÉS PÚBLICO Y UTILIDAD SOCIAL, CON CARGO AL PROGRAMA OPERATIVO DE CASTILLA Y LEÓN</w:t>
      </w:r>
      <w:r w:rsidR="001B0DF1">
        <w:rPr>
          <w:rFonts w:ascii="Verdana" w:hAnsi="Verdana"/>
          <w:b/>
          <w:sz w:val="40"/>
          <w:szCs w:val="40"/>
        </w:rPr>
        <w:t xml:space="preserve"> 2014-2020.</w:t>
      </w:r>
      <w:r>
        <w:rPr>
          <w:rFonts w:ascii="Verdana" w:hAnsi="Verdana"/>
          <w:b/>
          <w:sz w:val="40"/>
          <w:szCs w:val="40"/>
        </w:rPr>
        <w:tab/>
      </w:r>
      <w:r>
        <w:rPr>
          <w:rFonts w:ascii="Verdana" w:hAnsi="Verdana"/>
          <w:b/>
          <w:sz w:val="40"/>
          <w:szCs w:val="40"/>
        </w:rPr>
        <w:tab/>
      </w:r>
      <w:r>
        <w:rPr>
          <w:rFonts w:ascii="Verdana" w:hAnsi="Verdana"/>
          <w:b/>
          <w:sz w:val="40"/>
          <w:szCs w:val="40"/>
        </w:rPr>
        <w:tab/>
      </w:r>
      <w:r>
        <w:rPr>
          <w:rFonts w:ascii="Verdana" w:hAnsi="Verdana"/>
          <w:b/>
          <w:sz w:val="40"/>
          <w:szCs w:val="40"/>
        </w:rPr>
        <w:tab/>
      </w:r>
    </w:p>
    <w:p w:rsidR="001F5FB5" w:rsidRDefault="00322CEB" w:rsidP="001F5F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ab/>
        <w:t>El ALCALDE</w:t>
      </w:r>
    </w:p>
    <w:p w:rsidR="001F5FB5" w:rsidRDefault="00322CEB" w:rsidP="001F5F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                                Fdo.: Mario Pastor de la Cruz</w:t>
      </w:r>
    </w:p>
    <w:p w:rsidR="001F5FB5" w:rsidRPr="003E31A0" w:rsidRDefault="001F5FB5" w:rsidP="001F5F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                              DOCUMENTO FIRMADO ELECTRONICAMENTE</w:t>
      </w:r>
    </w:p>
    <w:sectPr w:rsidR="001F5FB5" w:rsidRPr="003E31A0" w:rsidSect="003E31A0">
      <w:headerReference w:type="default" r:id="rId7"/>
      <w:pgSz w:w="23814" w:h="16840" w:orient="landscape" w:code="8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68" w:rsidRDefault="00C17568" w:rsidP="003E31A0">
      <w:r>
        <w:separator/>
      </w:r>
    </w:p>
  </w:endnote>
  <w:endnote w:type="continuationSeparator" w:id="0">
    <w:p w:rsidR="00C17568" w:rsidRDefault="00C17568" w:rsidP="003E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68" w:rsidRDefault="00C17568" w:rsidP="003E31A0">
      <w:r>
        <w:separator/>
      </w:r>
    </w:p>
  </w:footnote>
  <w:footnote w:type="continuationSeparator" w:id="0">
    <w:p w:rsidR="00C17568" w:rsidRDefault="00C17568" w:rsidP="003E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A0" w:rsidRDefault="003E31A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92"/>
      <w:gridCol w:w="4191"/>
      <w:gridCol w:w="4157"/>
      <w:gridCol w:w="4183"/>
      <w:gridCol w:w="4188"/>
    </w:tblGrid>
    <w:tr w:rsidR="003E31A0" w:rsidTr="003E31A0">
      <w:trPr>
        <w:trHeight w:val="1749"/>
      </w:trPr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66807" cy="944138"/>
                <wp:effectExtent l="0" t="0" r="0" b="0"/>
                <wp:docPr id="5" name="Imagen 3" descr="F:\SYCE_EXP\bin\..\PLANTILLAS\TRAB11\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SYCE_EXP\bin\..\PLANTILLAS\TRAB11\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57" cy="96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25074" cy="1025525"/>
                <wp:effectExtent l="0" t="0" r="0" b="0"/>
                <wp:docPr id="6" name="Imagen 2" descr="F:\SYCE_EXP\bin\..\PLANTILLAS\TRAB11\\EUROPAIMP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SYCE_EXP\bin\..\PLANTILLAS\TRAB11\\EUROPAIMP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70" cy="107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28"/>
              <w:szCs w:val="28"/>
            </w:rPr>
          </w:pPr>
        </w:p>
        <w:p w:rsidR="003E31A0" w:rsidRP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32"/>
              <w:szCs w:val="32"/>
            </w:rPr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FONDO SOCIAL</w:t>
          </w:r>
        </w:p>
        <w:p w:rsidR="003E31A0" w:rsidRDefault="003E31A0" w:rsidP="003E31A0">
          <w:pPr>
            <w:pStyle w:val="Encabezado"/>
            <w:jc w:val="center"/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EUROPEO</w:t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491525" cy="1025525"/>
                <wp:effectExtent l="0" t="0" r="0" b="0"/>
                <wp:docPr id="7" name="Imagen 4" descr="F:\SYCE_EXP\bin\..\PLANTILLAS\TRAB11\\JUNTABN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YCE_EXP\bin\..\PLANTILLAS\TRAB11\\JUNTABNS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942" cy="1042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620179" cy="880946"/>
                <wp:effectExtent l="19050" t="0" r="0" b="0"/>
                <wp:docPr id="10" name="Imagen 15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91" cy="884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31A0" w:rsidRPr="003E31A0" w:rsidRDefault="003E31A0" w:rsidP="003E31A0">
          <w:pPr>
            <w:jc w:val="center"/>
            <w:rPr>
              <w:sz w:val="24"/>
              <w:szCs w:val="24"/>
            </w:rPr>
          </w:pPr>
          <w:r w:rsidRPr="003E31A0">
            <w:rPr>
              <w:rFonts w:asciiTheme="minorHAnsi" w:hAnsiTheme="minorHAnsi"/>
              <w:b/>
              <w:sz w:val="24"/>
              <w:szCs w:val="24"/>
            </w:rPr>
            <w:t>UNION EUROPEA</w:t>
          </w:r>
        </w:p>
        <w:p w:rsidR="003E31A0" w:rsidRPr="003E31A0" w:rsidRDefault="003E31A0" w:rsidP="003E31A0">
          <w:pPr>
            <w:jc w:val="center"/>
          </w:pPr>
        </w:p>
      </w:tc>
    </w:tr>
  </w:tbl>
  <w:p w:rsidR="003E31A0" w:rsidRDefault="003E31A0">
    <w:pPr>
      <w:pStyle w:val="Encabezado"/>
    </w:pPr>
  </w:p>
  <w:p w:rsidR="003E31A0" w:rsidRDefault="003E31A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A64AE"/>
    <w:rsid w:val="00012E01"/>
    <w:rsid w:val="000C0EA8"/>
    <w:rsid w:val="000F10F8"/>
    <w:rsid w:val="001B0DF1"/>
    <w:rsid w:val="001E366D"/>
    <w:rsid w:val="001F5FB5"/>
    <w:rsid w:val="00235398"/>
    <w:rsid w:val="00291FB2"/>
    <w:rsid w:val="003219E6"/>
    <w:rsid w:val="00322CEB"/>
    <w:rsid w:val="003C0221"/>
    <w:rsid w:val="003D567B"/>
    <w:rsid w:val="003E31A0"/>
    <w:rsid w:val="004200DC"/>
    <w:rsid w:val="004C7BFD"/>
    <w:rsid w:val="00511628"/>
    <w:rsid w:val="006019AA"/>
    <w:rsid w:val="006D7BA0"/>
    <w:rsid w:val="007A18AE"/>
    <w:rsid w:val="007D42F0"/>
    <w:rsid w:val="00862DF7"/>
    <w:rsid w:val="00880B97"/>
    <w:rsid w:val="00922AE4"/>
    <w:rsid w:val="009B2556"/>
    <w:rsid w:val="009B2D08"/>
    <w:rsid w:val="00A67232"/>
    <w:rsid w:val="00A73E1B"/>
    <w:rsid w:val="00B32CB5"/>
    <w:rsid w:val="00BC1C1C"/>
    <w:rsid w:val="00C17568"/>
    <w:rsid w:val="00C17D83"/>
    <w:rsid w:val="00C602B2"/>
    <w:rsid w:val="00C6415E"/>
    <w:rsid w:val="00CA64AE"/>
    <w:rsid w:val="00E74B29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9AEE-7C74-4611-AE36-0AFDBF5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Gil Fernandez</dc:creator>
  <cp:lastModifiedBy>www.intercambiosvirtuales.org</cp:lastModifiedBy>
  <cp:revision>4</cp:revision>
  <cp:lastPrinted>2015-04-22T06:13:00Z</cp:lastPrinted>
  <dcterms:created xsi:type="dcterms:W3CDTF">2022-11-11T10:38:00Z</dcterms:created>
  <dcterms:modified xsi:type="dcterms:W3CDTF">2022-11-11T10:40:00Z</dcterms:modified>
</cp:coreProperties>
</file>